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7371F0">
        <w:rPr>
          <w:rFonts w:ascii="Arial" w:hAnsi="Arial" w:cs="Arial"/>
          <w:b/>
          <w:sz w:val="21"/>
          <w:szCs w:val="21"/>
          <w:lang w:val="kk-KZ"/>
        </w:rPr>
        <w:t>русского  языка  и  литературы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7371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7371F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 языка  и 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20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72C2F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00382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872C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472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D57228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8.11 – 18.11. </w:t>
            </w:r>
            <w:r w:rsidR="0088220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4 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5 к настоящим Правилам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65426" w:rsidRDefault="00C65426" w:rsidP="00C6542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6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>
              <w:rPr>
                <w:sz w:val="21"/>
                <w:szCs w:val="21"/>
                <w:lang w:val="kk-KZ"/>
              </w:rPr>
              <w:t xml:space="preserve"> </w:t>
            </w:r>
          </w:p>
          <w:p w:rsidR="008D234C" w:rsidRPr="005763A2" w:rsidRDefault="00C65426" w:rsidP="00C654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0 мину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601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64E9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1F0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2200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6EB5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95C1B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76C22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5426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A7E4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7228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9415F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803B-C39D-4BCD-9570-69B7D06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3-08-10T06:52:00Z</dcterms:created>
  <dcterms:modified xsi:type="dcterms:W3CDTF">2024-11-07T10:52:00Z</dcterms:modified>
</cp:coreProperties>
</file>